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2CCFE75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B21143">
        <w:rPr>
          <w:sz w:val="24"/>
          <w:szCs w:val="24"/>
        </w:rPr>
        <w:t>И</w:t>
      </w:r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55B94DB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DB2740">
        <w:rPr>
          <w:szCs w:val="28"/>
        </w:rPr>
        <w:t>Султыев</w:t>
      </w:r>
      <w:proofErr w:type="spellEnd"/>
      <w:r w:rsidR="00F260B0">
        <w:rPr>
          <w:szCs w:val="28"/>
        </w:rPr>
        <w:t xml:space="preserve"> </w:t>
      </w:r>
      <w:r w:rsidR="00DB2740">
        <w:rPr>
          <w:szCs w:val="28"/>
        </w:rPr>
        <w:t>Р</w:t>
      </w:r>
      <w:r w:rsidR="00F260B0">
        <w:rPr>
          <w:szCs w:val="28"/>
        </w:rPr>
        <w:t xml:space="preserve">. </w:t>
      </w:r>
      <w:r w:rsidR="00DB2740">
        <w:rPr>
          <w:szCs w:val="28"/>
        </w:rPr>
        <w:t>Р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5A491EDF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8E4C85">
        <w:rPr>
          <w:szCs w:val="28"/>
        </w:rPr>
        <w:t>953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41F34F83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25821FF0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6BB64FBD" w:rsidR="0041764D" w:rsidRP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4361532C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554B2309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2F1C5F87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39890101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0A013986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9F3EE50" w:rsidR="0041764D" w:rsidRP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7FFAA43C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740E389E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0FC7901" w:rsidR="0041764D" w:rsidRP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3F73F44" w:rsidR="0041764D" w:rsidRP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1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7268946A" w:rsidR="0041764D" w:rsidRP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6B79F27C" w:rsidR="0041764D" w:rsidRP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1F2B3FE7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17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6B4B7DAC" w:rsidR="0041764D" w:rsidRPr="0041764D" w:rsidRDefault="00D317B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35C7FF84" w:rsidR="0041764D" w:rsidRDefault="00D317B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6D0B76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0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0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070DB92F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AD2313">
        <w:rPr>
          <w:color w:val="000000"/>
          <w:szCs w:val="28"/>
          <w:lang w:eastAsia="ru-RU"/>
        </w:rPr>
        <w:t>18</w:t>
      </w:r>
      <w:r w:rsidR="00891011">
        <w:rPr>
          <w:color w:val="000000"/>
          <w:szCs w:val="28"/>
          <w:lang w:eastAsia="ru-RU"/>
        </w:rPr>
        <w:t>×</w:t>
      </w:r>
      <w:r w:rsidR="00AD2313">
        <w:rPr>
          <w:color w:val="000000"/>
          <w:szCs w:val="28"/>
          <w:lang w:eastAsia="ru-RU"/>
        </w:rPr>
        <w:t>18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1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1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6411887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886BDE3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D52996C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53646932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2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2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3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3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72C22453" w:rsidR="0080206F" w:rsidRDefault="009C2EB0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9C2EB0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106DF695" wp14:editId="13EADD5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4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4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5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5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6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8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8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9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9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0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1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1"/>
    </w:p>
    <w:p w14:paraId="658B30BE" w14:textId="713ED331" w:rsidR="00E80342" w:rsidRDefault="00E356D8" w:rsidP="00E356D8">
      <w:pPr>
        <w:spacing w:before="120" w:after="0" w:line="240" w:lineRule="auto"/>
        <w:jc w:val="center"/>
        <w:rPr>
          <w:b/>
          <w:szCs w:val="28"/>
        </w:rPr>
      </w:pPr>
      <w:r w:rsidRPr="00E356D8">
        <w:rPr>
          <w:b/>
          <w:noProof/>
          <w:szCs w:val="28"/>
        </w:rPr>
        <w:drawing>
          <wp:inline distT="0" distB="0" distL="0" distR="0" wp14:anchorId="1238F138" wp14:editId="2D8AB2E8">
            <wp:extent cx="5782482" cy="4582164"/>
            <wp:effectExtent l="0" t="0" r="889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0AC67AA4" w:rsidR="00BB6957" w:rsidRPr="00BB6957" w:rsidRDefault="00EA6EB5" w:rsidP="00EA6EB5">
      <w:pPr>
        <w:spacing w:after="0" w:line="240" w:lineRule="auto"/>
        <w:jc w:val="center"/>
        <w:rPr>
          <w:sz w:val="27"/>
          <w:szCs w:val="27"/>
        </w:rPr>
      </w:pPr>
      <w:r w:rsidRPr="00EA6EB5">
        <w:rPr>
          <w:noProof/>
          <w:sz w:val="27"/>
          <w:szCs w:val="27"/>
        </w:rPr>
        <w:drawing>
          <wp:inline distT="0" distB="0" distL="0" distR="0" wp14:anchorId="7B5B8F63" wp14:editId="600BD0DD">
            <wp:extent cx="4993042" cy="41624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690" cy="417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C43EBE7" w:rsidR="00DE2E13" w:rsidRPr="00E80342" w:rsidRDefault="007941C8" w:rsidP="00131703">
      <w:pPr>
        <w:spacing w:after="0" w:line="240" w:lineRule="auto"/>
        <w:jc w:val="center"/>
        <w:rPr>
          <w:szCs w:val="28"/>
        </w:rPr>
      </w:pPr>
      <w:r w:rsidRPr="007941C8">
        <w:rPr>
          <w:noProof/>
          <w:szCs w:val="28"/>
        </w:rPr>
        <w:lastRenderedPageBreak/>
        <w:drawing>
          <wp:inline distT="0" distB="0" distL="0" distR="0" wp14:anchorId="04BDF22F" wp14:editId="0600B2E5">
            <wp:extent cx="5077534" cy="4315427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3C438219" w:rsidR="00BB6957" w:rsidRPr="00322308" w:rsidRDefault="00DE2E13" w:rsidP="0032230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36CE3B8" w:rsidR="00BB6957" w:rsidRPr="00BB6957" w:rsidRDefault="00322308" w:rsidP="00322308">
      <w:pPr>
        <w:spacing w:after="0" w:line="240" w:lineRule="auto"/>
        <w:jc w:val="center"/>
        <w:rPr>
          <w:sz w:val="27"/>
          <w:szCs w:val="27"/>
        </w:rPr>
      </w:pPr>
      <w:r w:rsidRPr="00322308">
        <w:rPr>
          <w:noProof/>
          <w:sz w:val="27"/>
          <w:szCs w:val="27"/>
        </w:rPr>
        <w:drawing>
          <wp:inline distT="0" distB="0" distL="0" distR="0" wp14:anchorId="5368B693" wp14:editId="73311019">
            <wp:extent cx="4896533" cy="3343742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F01F454" w:rsidR="00454730" w:rsidRDefault="004C0E5C" w:rsidP="0010010A">
      <w:pPr>
        <w:spacing w:after="0" w:line="240" w:lineRule="auto"/>
        <w:jc w:val="center"/>
        <w:rPr>
          <w:szCs w:val="28"/>
        </w:rPr>
      </w:pPr>
      <w:r w:rsidRPr="004C0E5C">
        <w:rPr>
          <w:noProof/>
          <w:szCs w:val="28"/>
        </w:rPr>
        <w:lastRenderedPageBreak/>
        <w:drawing>
          <wp:inline distT="0" distB="0" distL="0" distR="0" wp14:anchorId="19071987" wp14:editId="406B0FCF">
            <wp:extent cx="4820323" cy="333421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1987DF96" w:rsidR="00CC15D9" w:rsidRDefault="00454730" w:rsidP="003A1CB5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1681B281" w:rsidR="00BB6957" w:rsidRPr="00BB6957" w:rsidRDefault="003A1CB5" w:rsidP="003A1CB5">
      <w:pPr>
        <w:spacing w:after="0" w:line="240" w:lineRule="auto"/>
        <w:jc w:val="center"/>
        <w:rPr>
          <w:sz w:val="27"/>
          <w:szCs w:val="27"/>
        </w:rPr>
      </w:pPr>
      <w:r w:rsidRPr="003A1CB5">
        <w:rPr>
          <w:noProof/>
          <w:sz w:val="27"/>
          <w:szCs w:val="27"/>
        </w:rPr>
        <w:drawing>
          <wp:inline distT="0" distB="0" distL="0" distR="0" wp14:anchorId="08A9C334" wp14:editId="73B2482D">
            <wp:extent cx="5039428" cy="4191585"/>
            <wp:effectExtent l="0" t="0" r="889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48BFFABD" w:rsidR="00423061" w:rsidRDefault="00D85CA6" w:rsidP="00CC15D9">
      <w:pPr>
        <w:spacing w:after="0" w:line="240" w:lineRule="auto"/>
        <w:jc w:val="center"/>
        <w:rPr>
          <w:szCs w:val="28"/>
        </w:rPr>
      </w:pPr>
      <w:r w:rsidRPr="00D85CA6">
        <w:rPr>
          <w:noProof/>
          <w:szCs w:val="28"/>
        </w:rPr>
        <w:lastRenderedPageBreak/>
        <w:drawing>
          <wp:inline distT="0" distB="0" distL="0" distR="0" wp14:anchorId="0802FA62" wp14:editId="754C2D48">
            <wp:extent cx="4858428" cy="401058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2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2"/>
    </w:p>
    <w:p w14:paraId="3FCDB327" w14:textId="5E09C4F4" w:rsidR="009B17C6" w:rsidRPr="00C339F8" w:rsidRDefault="007307C8" w:rsidP="009B17C6">
      <w:pPr>
        <w:spacing w:before="120" w:after="120" w:line="240" w:lineRule="auto"/>
        <w:rPr>
          <w:b/>
          <w:szCs w:val="28"/>
        </w:rPr>
      </w:pPr>
      <w:r w:rsidRPr="007307C8">
        <w:rPr>
          <w:b/>
          <w:noProof/>
          <w:szCs w:val="28"/>
        </w:rPr>
        <w:drawing>
          <wp:inline distT="0" distB="0" distL="0" distR="0" wp14:anchorId="37D5AF44" wp14:editId="0A1AA0C6">
            <wp:extent cx="6299835" cy="386969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1B4C7D09" w:rsidR="009B17C6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606584E1" w14:textId="31A797F0" w:rsidR="00225D6E" w:rsidRDefault="00225D6E" w:rsidP="009B17C6">
      <w:pPr>
        <w:spacing w:after="120" w:line="240" w:lineRule="auto"/>
        <w:jc w:val="center"/>
        <w:rPr>
          <w:szCs w:val="28"/>
        </w:rPr>
      </w:pPr>
    </w:p>
    <w:p w14:paraId="057C90C2" w14:textId="77777777" w:rsidR="00225D6E" w:rsidRPr="005A75CA" w:rsidRDefault="00225D6E" w:rsidP="009B17C6">
      <w:pPr>
        <w:spacing w:after="120" w:line="240" w:lineRule="auto"/>
        <w:jc w:val="center"/>
        <w:rPr>
          <w:szCs w:val="28"/>
        </w:rPr>
      </w:pP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51A3708D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3E1716" w14:paraId="680A37B0" w14:textId="77777777" w:rsidTr="00C32637"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1F6E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3E1716" w14:paraId="25C86F5C" w14:textId="77777777" w:rsidTr="00C32637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73C1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3B4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1716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3E1716" w14:paraId="6959C058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564E85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B31921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7BD6ED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9511D3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1AEA8870" w14:textId="4A1789D1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3280E81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6536A35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1E362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10CAF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473A2D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398F9F0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55D4786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31AFAD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4D16605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6E7A35E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6172D26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CFDCFF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00212DAD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13E1F6A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5EBF3B7B" w14:textId="17C2F44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527F0EC" wp14:editId="14C2FF25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300AACD9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3334DA25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DA17FA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7ABFF9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C7830D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59F6C02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К2</w:t>
            </w:r>
          </w:p>
          <w:p w14:paraId="6A35C75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C2C6F0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FAB478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E357BD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4A9BDC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EE19BF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93578 Т</w:t>
            </w:r>
          </w:p>
          <w:p w14:paraId="6029EA9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74,93 Т*м</w:t>
            </w:r>
            <w:r>
              <w:rPr>
                <w:position w:val="5"/>
                <w:sz w:val="20"/>
              </w:rPr>
              <w:t>2</w:t>
            </w:r>
          </w:p>
          <w:p w14:paraId="431966D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66,21 Т*м</w:t>
            </w:r>
            <w:r>
              <w:rPr>
                <w:position w:val="5"/>
                <w:sz w:val="20"/>
              </w:rPr>
              <w:t>2</w:t>
            </w:r>
          </w:p>
          <w:p w14:paraId="408A301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129,58 Т</w:t>
            </w:r>
          </w:p>
          <w:p w14:paraId="1064169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55,5 Т</w:t>
            </w:r>
          </w:p>
          <w:p w14:paraId="6AC23FD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4,77 Т*м</w:t>
            </w:r>
            <w:r>
              <w:rPr>
                <w:position w:val="5"/>
                <w:sz w:val="20"/>
              </w:rPr>
              <w:t>2</w:t>
            </w:r>
          </w:p>
          <w:p w14:paraId="3919124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17 см</w:t>
            </w:r>
          </w:p>
          <w:p w14:paraId="11DECD1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17 см</w:t>
            </w:r>
          </w:p>
          <w:p w14:paraId="2B6FA88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9,4 см</w:t>
            </w:r>
          </w:p>
          <w:p w14:paraId="75A11875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9,4 см</w:t>
            </w:r>
          </w:p>
        </w:tc>
        <w:tc>
          <w:tcPr>
            <w:tcW w:w="2592" w:type="dxa"/>
          </w:tcPr>
          <w:p w14:paraId="40344367" w14:textId="11304FD2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5275BB" wp14:editId="224A2313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46A88341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2495BFE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1FF0985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C108EF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249089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6DAB27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1EFD488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5D395C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265C2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7AACC2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6657D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744E05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85F78F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31AFA1C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39DD015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6E884D9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7E15EA3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29C7B8D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6E0A0C9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1292789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182A04D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F09665B" w14:textId="302AEDE2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E7B8BA3" wp14:editId="31A20873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7206480A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49C0386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6E41389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725AD6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5B7A6EF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03008B3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46E9BCB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FFA468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70657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5F03C9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C519B4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1BF3A5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502D773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7B42622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3CBC335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1B0B051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10CF5E2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7E5C08B5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BC7025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0CB17D6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1023A77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42DB4C2E" w14:textId="3C59A449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A893B4" wp14:editId="1B76EC72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0122271F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7606A4D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77EE93A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6A3A63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F2C748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77E619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16739B5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C1AB07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6EFD17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943AA2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3E397E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D47247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7D4E3E1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3DB020C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28E5CC2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12D5E2E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326EF05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65062DF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391D3A3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314F044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3F640FC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</w:tcPr>
          <w:p w14:paraId="7CBD3188" w14:textId="1BF53926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42372FAA" wp14:editId="1DB74C42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1D6C133A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1643755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34F9D42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F4D25C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DAE8B8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C2ADE6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4</w:t>
            </w:r>
          </w:p>
          <w:p w14:paraId="03A3101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1AC900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41D4DCD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33EB0B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70DAD5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2C025D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4835 Т</w:t>
            </w:r>
          </w:p>
          <w:p w14:paraId="40799D2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48DA88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6,82 Т*м</w:t>
            </w:r>
            <w:r>
              <w:rPr>
                <w:position w:val="5"/>
                <w:sz w:val="20"/>
              </w:rPr>
              <w:t>2</w:t>
            </w:r>
          </w:p>
          <w:p w14:paraId="1987C71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584,48 Т</w:t>
            </w:r>
          </w:p>
          <w:p w14:paraId="08EEB5F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584,48 Т</w:t>
            </w:r>
          </w:p>
          <w:p w14:paraId="48C6DBE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81,27 Т*м</w:t>
            </w:r>
            <w:r>
              <w:rPr>
                <w:position w:val="5"/>
                <w:sz w:val="20"/>
              </w:rPr>
              <w:t>2</w:t>
            </w:r>
          </w:p>
          <w:p w14:paraId="0FEF28B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36 см</w:t>
            </w:r>
          </w:p>
          <w:p w14:paraId="64F9379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36 см</w:t>
            </w:r>
          </w:p>
          <w:p w14:paraId="47D575A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36 см</w:t>
            </w:r>
          </w:p>
          <w:p w14:paraId="630FD93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36 см</w:t>
            </w:r>
          </w:p>
        </w:tc>
        <w:tc>
          <w:tcPr>
            <w:tcW w:w="2592" w:type="dxa"/>
          </w:tcPr>
          <w:p w14:paraId="720DFB3C" w14:textId="5F77199B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A2C6D57" wp14:editId="524FEE55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56CF9D15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</w:tcPr>
          <w:p w14:paraId="562A573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3161775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32CC0B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6EAF4F7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5EC48D8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3577920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729B94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6B6F05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32E9E2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E77387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EBEA47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72B95F7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4C91705D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29088E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7DE1266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418B8D3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21B49C1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28D511E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111C5B7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07EE36A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</w:tcPr>
          <w:p w14:paraId="58B29A20" w14:textId="25F9225C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756B819D" wp14:editId="46A79482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716" w14:paraId="2EB4840B" w14:textId="77777777" w:rsidTr="00C32637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183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5A1B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900A822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493EF08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0E9E2C2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60x4</w:t>
            </w:r>
          </w:p>
          <w:p w14:paraId="6510CE7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0CCFC66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FBC119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F2BD96F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041731C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9E9AF58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1555 Т</w:t>
            </w:r>
          </w:p>
          <w:p w14:paraId="44F8A95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12849BA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7,27 Т*м</w:t>
            </w:r>
            <w:r>
              <w:rPr>
                <w:position w:val="5"/>
                <w:sz w:val="20"/>
              </w:rPr>
              <w:t>2</w:t>
            </w:r>
          </w:p>
          <w:p w14:paraId="04547951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733,48 Т</w:t>
            </w:r>
          </w:p>
          <w:p w14:paraId="37BEC083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733,48 Т</w:t>
            </w:r>
          </w:p>
          <w:p w14:paraId="2BEC4240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2,65 Т*м</w:t>
            </w:r>
            <w:r>
              <w:rPr>
                <w:position w:val="5"/>
                <w:sz w:val="20"/>
              </w:rPr>
              <w:t>2</w:t>
            </w:r>
          </w:p>
          <w:p w14:paraId="21B650DE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03 см</w:t>
            </w:r>
          </w:p>
          <w:p w14:paraId="6A49104A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03 см</w:t>
            </w:r>
          </w:p>
          <w:p w14:paraId="1002D73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03 см</w:t>
            </w:r>
          </w:p>
          <w:p w14:paraId="5806A414" w14:textId="77777777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03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8A54" w14:textId="46905C1F" w:rsidR="003E1716" w:rsidRDefault="003E1716" w:rsidP="00C32637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8584A2A" wp14:editId="7781B882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589D0419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</w:t>
      </w:r>
      <w:bookmarkStart w:id="13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3"/>
    </w:p>
    <w:p w14:paraId="0254792F" w14:textId="77777777" w:rsidR="00D24398" w:rsidRDefault="0054565A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D24398">
        <w:rPr>
          <w:sz w:val="20"/>
        </w:rPr>
        <w:t xml:space="preserve">  П Р О Т О К О Л   В Ы П О Л Н Е Н И Я   Р А С Ч Е Т А</w:t>
      </w:r>
    </w:p>
    <w:p w14:paraId="7DB9B71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8B113D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1C522773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B95DD1">
        <w:rPr>
          <w:sz w:val="20"/>
          <w:lang w:val="en-US"/>
        </w:rPr>
        <w:t xml:space="preserve"> - "</w:t>
      </w:r>
      <w:proofErr w:type="gramStart"/>
      <w:r w:rsidRPr="00B95DD1">
        <w:rPr>
          <w:sz w:val="20"/>
          <w:lang w:val="en-US"/>
        </w:rPr>
        <w:t>H:folder's</w:t>
      </w:r>
      <w:proofErr w:type="gramEnd"/>
      <w:r w:rsidRPr="00B95DD1">
        <w:rPr>
          <w:sz w:val="20"/>
          <w:lang w:val="en-US"/>
        </w:rPr>
        <w:t xml:space="preserve"> files0th term'23, </w:t>
      </w:r>
      <w:proofErr w:type="spellStart"/>
      <w:r w:rsidRPr="00B95DD1">
        <w:rPr>
          <w:sz w:val="20"/>
          <w:lang w:val="en-US"/>
        </w:rPr>
        <w:t>projectsfoundations</w:t>
      </w:r>
      <w:proofErr w:type="spellEnd"/>
      <w:r w:rsidRPr="00B95DD1">
        <w:rPr>
          <w:sz w:val="20"/>
          <w:lang w:val="en-US"/>
        </w:rPr>
        <w:t xml:space="preserve"> of the work of metal and  </w:t>
      </w:r>
    </w:p>
    <w:p w14:paraId="16C0172F" w14:textId="77777777" w:rsidR="00D24398" w:rsidRPr="00B95DD1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B95DD1">
        <w:rPr>
          <w:sz w:val="20"/>
          <w:lang w:val="en-US"/>
        </w:rPr>
        <w:t xml:space="preserve">wooden </w:t>
      </w:r>
      <w:proofErr w:type="spellStart"/>
      <w:r w:rsidRPr="00B95DD1">
        <w:rPr>
          <w:sz w:val="20"/>
          <w:lang w:val="en-US"/>
        </w:rPr>
        <w:t>structuressteelprojects_pjs_model_sultyev.SPR</w:t>
      </w:r>
      <w:proofErr w:type="spellEnd"/>
      <w:r w:rsidRPr="00B95DD1">
        <w:rPr>
          <w:sz w:val="20"/>
          <w:lang w:val="en-US"/>
        </w:rPr>
        <w:t>",</w:t>
      </w:r>
    </w:p>
    <w:p w14:paraId="624626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B95DD1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3843316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4CAAE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3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6E9766A2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ычисляются расчетные значения перемещений и усилий</w:t>
      </w:r>
    </w:p>
    <w:p w14:paraId="414948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Ввод исходных данных схемы</w:t>
      </w:r>
    </w:p>
    <w:p w14:paraId="335CA2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03CC91C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20 25 28 33 36 41 44 49</w:t>
      </w:r>
    </w:p>
    <w:p w14:paraId="5A00BB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69254F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575958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графа смежности узлов</w:t>
      </w:r>
    </w:p>
    <w:p w14:paraId="19A95EA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Формирование диагонали и профиля матрицы</w:t>
      </w:r>
    </w:p>
    <w:p w14:paraId="11A0B1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3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5CB68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3   Автоматический выбор метода оптимизации.</w:t>
      </w:r>
    </w:p>
    <w:p w14:paraId="627F179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40B8C4F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сокопроизводительный режим факторизации</w:t>
      </w:r>
    </w:p>
    <w:p w14:paraId="0B69DC2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Упорядочение матрицы алгоритмом минимальной степени</w:t>
      </w:r>
    </w:p>
    <w:p w14:paraId="773082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Информация о расчетной схеме:</w:t>
      </w:r>
    </w:p>
    <w:p w14:paraId="1AF89AD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4E59C7C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420</w:t>
      </w:r>
    </w:p>
    <w:p w14:paraId="65531A8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324</w:t>
      </w:r>
    </w:p>
    <w:p w14:paraId="402D8E1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178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EB0515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82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2E03D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2955817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4%</w:t>
      </w:r>
    </w:p>
    <w:p w14:paraId="50551EA1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6C84E33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133 </w:t>
      </w:r>
      <w:proofErr w:type="spellStart"/>
      <w:r>
        <w:rPr>
          <w:sz w:val="20"/>
        </w:rPr>
        <w:t>Mb</w:t>
      </w:r>
      <w:proofErr w:type="spellEnd"/>
    </w:p>
    <w:p w14:paraId="410EE32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732CD4A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24 </w:t>
      </w:r>
      <w:proofErr w:type="spellStart"/>
      <w:r>
        <w:rPr>
          <w:sz w:val="20"/>
        </w:rPr>
        <w:t>Mb</w:t>
      </w:r>
      <w:proofErr w:type="spellEnd"/>
    </w:p>
    <w:p w14:paraId="19E6550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154 </w:t>
      </w:r>
      <w:proofErr w:type="spellStart"/>
      <w:r>
        <w:rPr>
          <w:sz w:val="20"/>
        </w:rPr>
        <w:t>Mb</w:t>
      </w:r>
      <w:proofErr w:type="spellEnd"/>
    </w:p>
    <w:p w14:paraId="3458788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25 </w:t>
      </w:r>
      <w:proofErr w:type="spellStart"/>
      <w:r>
        <w:rPr>
          <w:sz w:val="20"/>
        </w:rPr>
        <w:t>Mb</w:t>
      </w:r>
      <w:proofErr w:type="spellEnd"/>
    </w:p>
    <w:p w14:paraId="4115D45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7D7F4DD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390 </w:t>
      </w:r>
      <w:proofErr w:type="spellStart"/>
      <w:r>
        <w:rPr>
          <w:sz w:val="20"/>
        </w:rPr>
        <w:t>Mb</w:t>
      </w:r>
      <w:proofErr w:type="spellEnd"/>
    </w:p>
    <w:p w14:paraId="17DA1B3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На диске свободно 131818.384 </w:t>
      </w:r>
      <w:proofErr w:type="spellStart"/>
      <w:r>
        <w:rPr>
          <w:sz w:val="20"/>
        </w:rPr>
        <w:t>Mb</w:t>
      </w:r>
      <w:proofErr w:type="spellEnd"/>
    </w:p>
    <w:p w14:paraId="25527B8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4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6859912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Накопление нагрузок.</w:t>
      </w:r>
    </w:p>
    <w:p w14:paraId="4F227E5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79552B56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       X         Y          Z         UX        UY         UZ</w:t>
      </w:r>
    </w:p>
    <w:p w14:paraId="536C85B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23.3377         0         0         0</w:t>
      </w:r>
    </w:p>
    <w:p w14:paraId="05539B7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48.6         0         0         0</w:t>
      </w:r>
    </w:p>
    <w:p w14:paraId="7380357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13.4         0         0         0</w:t>
      </w:r>
    </w:p>
    <w:p w14:paraId="188F0AA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21.6         0         0         0</w:t>
      </w:r>
    </w:p>
    <w:p w14:paraId="4298004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0.8         0         0         0</w:t>
      </w:r>
    </w:p>
    <w:p w14:paraId="5C4FA7AA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7.7         0         0         0    -6.125         0</w:t>
      </w:r>
    </w:p>
    <w:p w14:paraId="76E018F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НИМАНИЕ: Дана сумма внешних нагрузок</w:t>
      </w:r>
    </w:p>
    <w:p w14:paraId="0E2AD7B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CA301A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483C3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DF7AE4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4   Вычисление перемещений.</w:t>
      </w:r>
    </w:p>
    <w:p w14:paraId="61E5A41F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41D61A4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1 -         0.0083952</w:t>
      </w:r>
    </w:p>
    <w:p w14:paraId="4DBB91B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2 -         0.110998</w:t>
      </w:r>
    </w:p>
    <w:p w14:paraId="2FD173CB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3 -         0.60432</w:t>
      </w:r>
    </w:p>
    <w:p w14:paraId="1153FE9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4 -         0.054857</w:t>
      </w:r>
    </w:p>
    <w:p w14:paraId="5E5A205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5 -         0.0137142</w:t>
      </w:r>
    </w:p>
    <w:p w14:paraId="4297D31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  6 -         0.0252076</w:t>
      </w:r>
    </w:p>
    <w:p w14:paraId="558A149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перемещений</w:t>
      </w:r>
    </w:p>
    <w:p w14:paraId="2D459D28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Контроль решения</w:t>
      </w:r>
    </w:p>
    <w:p w14:paraId="62AAE45E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числение усилий</w:t>
      </w:r>
    </w:p>
    <w:p w14:paraId="5107C60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Сортировка усилий и напряжений</w:t>
      </w:r>
    </w:p>
    <w:p w14:paraId="32442F1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7CCF6290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B052D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509CD2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2B3C209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5   Выбор расчетных сочетаний усилий по СП 20.13330.2016, изменение 1</w:t>
      </w:r>
    </w:p>
    <w:p w14:paraId="3CBA6A04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681E149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еремещений по СП 20.13330.2016, изменение 1</w:t>
      </w:r>
    </w:p>
    <w:p w14:paraId="4FAC9273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A7B12F5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Выбор расчетных сочетаний прогибов в стержнях по СП 20.13330.2016, изменение 1</w:t>
      </w:r>
    </w:p>
    <w:p w14:paraId="4E92F7ED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00:01:1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73E1E67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00:01:16   З А Д А Н И Е   В Ы П О Л Н Е Н О</w:t>
      </w:r>
    </w:p>
    <w:p w14:paraId="2521576C" w14:textId="77777777" w:rsidR="00D24398" w:rsidRDefault="00D24398" w:rsidP="00D24398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7A6FEF13" w14:textId="1AB32414" w:rsidR="006856E5" w:rsidRDefault="006856E5" w:rsidP="00A56E2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4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4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5" w:name="_Toc133173827"/>
      <w:r w:rsidRPr="001E1D95">
        <w:rPr>
          <w:b/>
          <w:sz w:val="28"/>
        </w:rPr>
        <w:t>7.1. Перемещения схемы</w:t>
      </w:r>
      <w:bookmarkEnd w:id="15"/>
    </w:p>
    <w:p w14:paraId="09363BD1" w14:textId="1F9FA107" w:rsidR="0054565A" w:rsidRDefault="00396067" w:rsidP="00396067">
      <w:pPr>
        <w:spacing w:after="0" w:line="240" w:lineRule="auto"/>
        <w:jc w:val="center"/>
        <w:rPr>
          <w:sz w:val="27"/>
          <w:szCs w:val="27"/>
        </w:rPr>
      </w:pPr>
      <w:r w:rsidRPr="00396067">
        <w:rPr>
          <w:noProof/>
          <w:sz w:val="27"/>
          <w:szCs w:val="27"/>
        </w:rPr>
        <w:drawing>
          <wp:inline distT="0" distB="0" distL="0" distR="0" wp14:anchorId="49F159CA" wp14:editId="1A37307A">
            <wp:extent cx="6299835" cy="4592320"/>
            <wp:effectExtent l="0" t="0" r="571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22C618C3" w:rsidR="00BC4515" w:rsidRDefault="009004F8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9004F8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4B0B15B" wp14:editId="72996E07">
            <wp:extent cx="6299835" cy="4559935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7AC1363" w:rsidR="00DC0982" w:rsidRDefault="001514B7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1514B7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F7095AE" wp14:editId="553FB057">
            <wp:extent cx="6299835" cy="4633595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49A06F2E" w:rsidR="000D5539" w:rsidRDefault="00B02C77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B02C77">
        <w:rPr>
          <w:noProof/>
          <w:sz w:val="27"/>
          <w:szCs w:val="27"/>
          <w:lang w:val="en-US"/>
        </w:rPr>
        <w:drawing>
          <wp:inline distT="0" distB="0" distL="0" distR="0" wp14:anchorId="2AD609D5" wp14:editId="1EC8785C">
            <wp:extent cx="5953125" cy="417516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1611" cy="41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77777777" w:rsidR="00985055" w:rsidRDefault="00985055" w:rsidP="00B02C77">
      <w:pPr>
        <w:spacing w:after="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409FEC23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</w:t>
      </w:r>
      <w:bookmarkStart w:id="16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6"/>
    </w:p>
    <w:p w14:paraId="4577D25C" w14:textId="5C6C3435" w:rsidR="00733C5B" w:rsidRPr="00733C5B" w:rsidRDefault="00517452" w:rsidP="00733C5B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20CDFB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192AB3F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46B571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1AB780F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A29A04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49F6B2E9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83A7C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6D26405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2053D9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0E33EFDC" w14:textId="77777777" w:rsidTr="00C326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1AC0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FD156A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B38EE" w14:textId="2D9BCA58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E478C2" wp14:editId="495DC6AE">
                  <wp:extent cx="2876550" cy="287655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8585E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6E53C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7870D5DD" w14:textId="77777777" w:rsidTr="00C3263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762D" w14:textId="7E7A3214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CF96A3D" wp14:editId="7E437F5E">
                  <wp:extent cx="1847850" cy="1952625"/>
                  <wp:effectExtent l="0" t="0" r="0" b="9525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779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4C7EA8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04A3A47D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4E9FE65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45 мм</w:t>
            </w:r>
          </w:p>
          <w:p w14:paraId="6FD117E5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75 мм</w:t>
            </w:r>
          </w:p>
          <w:p w14:paraId="438E96AA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036D5F1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5 мм</w:t>
            </w:r>
          </w:p>
          <w:p w14:paraId="62BA64C0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23B810AA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7640759" w14:textId="77777777" w:rsidR="00733C5B" w:rsidRP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37AC704" w14:textId="77777777" w:rsidR="00733C5B" w:rsidRP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831843A" w14:textId="77777777" w:rsidR="00733C5B" w:rsidRP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3EAA5925" w14:textId="77777777" w:rsidR="00733C5B" w:rsidRP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733C5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733C5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282AC380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9ABDED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4A74D7F5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7F8DA7F1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BC96F4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33C5B" w14:paraId="6E057681" w14:textId="77777777" w:rsidTr="00C3263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FCC18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33C5B" w14:paraId="64D80B2D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1F22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74753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24190A00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196E3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5EA1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33C5B" w14:paraId="6A5320E4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6EB9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1AF69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33C5B" w14:paraId="155412A0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AB30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1A8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55B4C9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95BC68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69B82C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BCB5A61" w14:textId="335F4EE0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376D961B" wp14:editId="693F1040">
            <wp:extent cx="1524000" cy="85725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38BE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428B47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89FA17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33C5B" w14:paraId="7776B359" w14:textId="77777777" w:rsidTr="00C3263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AF57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DA2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19A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6CAF1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49A8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7E29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33C5B" w14:paraId="40428E5F" w14:textId="77777777" w:rsidTr="00C3263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FFA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7DA00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03F8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365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53E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76961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33C5B" w14:paraId="44FC1CE4" w14:textId="77777777" w:rsidTr="00C32637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AE13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EE766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63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D506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2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1E05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8AAA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8178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16ED382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33C5B" w14:paraId="5041F834" w14:textId="77777777" w:rsidTr="00C3263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054DD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45F34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51B39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33C5B" w14:paraId="0718B506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B9F6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9D3D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48F4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6</w:t>
            </w:r>
          </w:p>
        </w:tc>
      </w:tr>
      <w:tr w:rsidR="00733C5B" w14:paraId="52D73739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6EB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60E0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9D7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16</w:t>
            </w:r>
          </w:p>
        </w:tc>
      </w:tr>
      <w:tr w:rsidR="00733C5B" w14:paraId="51237C94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60BF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4D77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8C0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3</w:t>
            </w:r>
          </w:p>
        </w:tc>
      </w:tr>
      <w:tr w:rsidR="00733C5B" w14:paraId="5E7506A9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F19E6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1681F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41F63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1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33C5B" w14:paraId="38BE5BAA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D583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EE3A5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EF5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6</w:t>
            </w:r>
          </w:p>
        </w:tc>
      </w:tr>
      <w:tr w:rsidR="00733C5B" w14:paraId="1642E826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47E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074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AB14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95</w:t>
            </w:r>
          </w:p>
        </w:tc>
      </w:tr>
      <w:tr w:rsidR="00733C5B" w14:paraId="53E08825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B107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42E5D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70F1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6</w:t>
            </w:r>
          </w:p>
        </w:tc>
      </w:tr>
      <w:tr w:rsidR="00733C5B" w14:paraId="30976278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CEED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1FC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FC00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613</w:t>
            </w:r>
          </w:p>
        </w:tc>
      </w:tr>
      <w:tr w:rsidR="00733C5B" w14:paraId="5A02189E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96099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BA09B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D17AE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68</w:t>
            </w:r>
          </w:p>
        </w:tc>
      </w:tr>
    </w:tbl>
    <w:p w14:paraId="1D775E4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767EEC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93F47B7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95 - Прочность крепления траверсы к полкам колонны</w:t>
      </w:r>
    </w:p>
    <w:p w14:paraId="4BAF1D02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7F8B44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B293733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73781D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77CAE3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533FB53" w14:textId="77777777" w:rsidR="00733C5B" w:rsidRDefault="00733C5B" w:rsidP="00733C5B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95 - Прочность крепления траверсы к полкам колонны</w:t>
      </w:r>
    </w:p>
    <w:p w14:paraId="263D715A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E324724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9DFE176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CD913E0" w14:textId="77777777" w:rsidR="00733C5B" w:rsidRDefault="00733C5B" w:rsidP="00733C5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33C5B" w14:paraId="16709794" w14:textId="77777777" w:rsidTr="00C3263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C786D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D7C5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13D6892B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2858FFFA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960ECFD" w14:textId="77777777" w:rsidR="00733C5B" w:rsidRDefault="00733C5B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3C5B" w14:paraId="0E3403BB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D15E" w14:textId="5AAAFF8A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2244BAD" wp14:editId="3CB72FA1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3C5B" w14:paraId="4F8E35C3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FC4B8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B1FE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28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1,854 Т</w:t>
            </w:r>
          </w:p>
          <w:p w14:paraId="4B7B2D85" w14:textId="77777777" w:rsidR="00733C5B" w:rsidRDefault="00733C5B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5,366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,366 Т*м</w:t>
            </w:r>
          </w:p>
        </w:tc>
      </w:tr>
    </w:tbl>
    <w:p w14:paraId="790FC05F" w14:textId="77777777" w:rsidR="00956B26" w:rsidRPr="00733C5B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  <w:lang w:val="en-US"/>
        </w:rPr>
      </w:pPr>
    </w:p>
    <w:p w14:paraId="6C53F1FF" w14:textId="7C7C942A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7C68DD4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DFDE8B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0D5EBD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59C5101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060CF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B2BD000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7AD73E14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2E757A4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6BE1D1A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2406368F" w14:textId="77777777" w:rsidTr="00C326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0E20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1C8BCAA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A93D6" w14:textId="1A49C0B2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3FB9096" wp14:editId="0AE8A68A">
                  <wp:extent cx="2876550" cy="28765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67E0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0FB1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59252D" w14:paraId="4C4765A0" w14:textId="77777777" w:rsidTr="00C32637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14AD" w14:textId="3F02B2F4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E6C573" wp14:editId="29550DE4">
                  <wp:extent cx="457200" cy="38100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431A963" wp14:editId="0C81CF39">
                  <wp:extent cx="457200" cy="3810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DD095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15F1" w14:textId="574B3AA9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03C2849" wp14:editId="3DC55B45">
                  <wp:extent cx="952500" cy="9525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26F0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A4D63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0 мм</w:t>
            </w:r>
          </w:p>
          <w:p w14:paraId="14C7B3B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6A1290A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44353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4BAD4C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0E80AC0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9557AE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5F59371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CA2CC9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0C906E6B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17DEA3C4" w14:textId="77777777" w:rsidTr="00C32637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A82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787E39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089F" w14:textId="01F25E0C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EE252E1" wp14:editId="004569A4">
                  <wp:extent cx="2876550" cy="287655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3D4E2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1ECE21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27ABADEF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3C683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44F67B8" w14:textId="77777777" w:rsidTr="00C3263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D1C4" w14:textId="108CF3BD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B928430" wp14:editId="7A224A65">
                  <wp:extent cx="2990850" cy="215265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0B5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43C021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6D29309A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603A74A3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D99723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42C0BD5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772CA65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06F7565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59B81A8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06DF6FF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4D7EB71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A70202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2A8F14D2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4E1E9827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6BFDE2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9BAF4D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4ADD9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59252D" w14:paraId="6D1FC5A3" w14:textId="77777777" w:rsidTr="00C3263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3C08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59252D" w14:paraId="298DAB93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EA0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843C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73872315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BDE4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F6C7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59252D" w14:paraId="540831A8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9C0F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593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59252D" w14:paraId="2887705F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D23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A68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6EEEB27E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6427EA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0011E9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5FF457F" w14:textId="5D138748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EE6086B" wp14:editId="059FC349">
            <wp:extent cx="1619250" cy="114300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D4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6B0BC5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535757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E87B1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59252D" w14:paraId="43B54B04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52C1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A190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6E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EBC3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59252D" w14:paraId="196C63CB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9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CD4E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0BB60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055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71F5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328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A65B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0E32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80154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AE0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59252D" w14:paraId="6686195F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D120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619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EAE7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671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95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617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009C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3B31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A621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27D1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59252D" w14:paraId="591F5081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43E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2C2F3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2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DB4A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26D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DA34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,5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E8A4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3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96D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4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D050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,9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397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3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BF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</w:t>
            </w:r>
          </w:p>
        </w:tc>
      </w:tr>
    </w:tbl>
    <w:p w14:paraId="21605389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59252D" w14:paraId="5C4BCC3B" w14:textId="77777777" w:rsidTr="00C3263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16D1D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3A9CF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2D7C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59252D" w14:paraId="2DEF9F6D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6D9A2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812C3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4A6CA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7</w:t>
            </w:r>
          </w:p>
        </w:tc>
      </w:tr>
      <w:tr w:rsidR="0059252D" w14:paraId="6D9E62A9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EC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7663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A377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7</w:t>
            </w:r>
          </w:p>
        </w:tc>
      </w:tr>
      <w:tr w:rsidR="0059252D" w14:paraId="3211F081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E175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52D4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ECAA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1</w:t>
            </w:r>
          </w:p>
        </w:tc>
      </w:tr>
      <w:tr w:rsidR="0059252D" w14:paraId="1E423738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47E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81860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0D98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3</w:t>
            </w:r>
          </w:p>
        </w:tc>
      </w:tr>
      <w:tr w:rsidR="0059252D" w14:paraId="2DF4AB5D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1F41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4FE7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4079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8</w:t>
            </w:r>
          </w:p>
        </w:tc>
      </w:tr>
      <w:tr w:rsidR="0059252D" w14:paraId="513BA7DE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D166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3FBE4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31864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3</w:t>
            </w:r>
          </w:p>
        </w:tc>
      </w:tr>
      <w:tr w:rsidR="0059252D" w14:paraId="2C873C5F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CCE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9CC22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90FF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59252D" w14:paraId="0ADE5A20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CBB9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B4F6D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2CC8E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2</w:t>
            </w:r>
          </w:p>
        </w:tc>
      </w:tr>
      <w:tr w:rsidR="0059252D" w14:paraId="77D6266A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43EE4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6C52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1682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8</w:t>
            </w:r>
          </w:p>
        </w:tc>
      </w:tr>
      <w:tr w:rsidR="0059252D" w14:paraId="4CECCE27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A6D1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898EF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F027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01</w:t>
            </w:r>
          </w:p>
        </w:tc>
      </w:tr>
    </w:tbl>
    <w:p w14:paraId="33AD7AA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147DD6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062FE8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397 - Прочность сварного соединения ригеля с фланцем (ригель 1)</w:t>
      </w:r>
    </w:p>
    <w:p w14:paraId="5168AF8C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82366A6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125D183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2E354F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63EB742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F0935AB" w14:textId="77777777" w:rsidR="0059252D" w:rsidRDefault="0059252D" w:rsidP="0059252D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397 - Прочность сварного соединения ригеля с фланцем (ригель 1)</w:t>
      </w:r>
    </w:p>
    <w:p w14:paraId="4F5CC107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4661691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4B7C772A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F472D5" w14:textId="77777777" w:rsidR="0059252D" w:rsidRDefault="0059252D" w:rsidP="0059252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59252D" w14:paraId="4A71B4DC" w14:textId="77777777" w:rsidTr="00C3263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106C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0DE2B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F28023E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CEAF093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C1BE807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5A15053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8935CB1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857B24A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175F9F5F" w14:textId="77777777" w:rsidR="0059252D" w:rsidRDefault="0059252D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52D" w14:paraId="7AE235C8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425A" w14:textId="2144385D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9DDC8AF" wp14:editId="440224A2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252D" w14:paraId="5F1940B4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6379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428C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25,39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25,517 Т</w:t>
            </w:r>
          </w:p>
          <w:p w14:paraId="3F05DDC2" w14:textId="77777777" w:rsidR="0059252D" w:rsidRDefault="0059252D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1,201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1,201 Т*м</w:t>
            </w:r>
          </w:p>
        </w:tc>
      </w:tr>
    </w:tbl>
    <w:p w14:paraId="6AB3BA1D" w14:textId="5043F2FB" w:rsidR="00C32637" w:rsidRPr="00F02510" w:rsidRDefault="007D267E" w:rsidP="00F02510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0BF7CC9F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C719A52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3A1C38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95987C7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ABACBD0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B29C154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32637" w14:paraId="2231D73B" w14:textId="77777777" w:rsidTr="00C32637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A9A64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C32637" w14:paraId="7BE3B558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AB14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099A9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32637" w14:paraId="6192C3A3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0DFB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334F0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32637" w14:paraId="675E5446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825F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6830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C32637" w14:paraId="35F42DF1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3F772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8871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C32637" w14:paraId="229CE4C8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382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67C5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78019C01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CAB9E9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4B210C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C32637" w14:paraId="76100A39" w14:textId="77777777" w:rsidTr="00C32637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F9782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05C6EB7" wp14:editId="6510344D">
                  <wp:extent cx="1724025" cy="71437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415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736CCFF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3073640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5D1B2B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68C2039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C32637" w14:paraId="7A55A7A7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152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817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8753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C32637" w14:paraId="2AAE26B6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A85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07A1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9B3554D" wp14:editId="2FDC30F5">
                  <wp:extent cx="304800" cy="3048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4FD9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59235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  <w:tr w:rsidR="00C32637" w14:paraId="230B534B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E6F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D4DB4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D4EF382" wp14:editId="48E08729">
                  <wp:extent cx="304800" cy="30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B7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09D066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  <w:tr w:rsidR="00C32637" w14:paraId="05ED0935" w14:textId="77777777" w:rsidTr="00C32637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72EB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69A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AE0DED" wp14:editId="78593BB9">
                  <wp:extent cx="304800" cy="3048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AFAB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490E6A4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0x4 (Стальные гнутые замкнутые сварные квадратные профили по ГОСТ 30245-2003)</w:t>
            </w:r>
          </w:p>
        </w:tc>
      </w:tr>
    </w:tbl>
    <w:p w14:paraId="7186F1BF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0F50EC4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32637" w14:paraId="290BF252" w14:textId="77777777" w:rsidTr="00C32637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621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255275D" wp14:editId="67D3D7B3">
                  <wp:extent cx="3371850" cy="23622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49D2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30 мм</w:t>
            </w:r>
          </w:p>
          <w:p w14:paraId="67E3CBB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5BF367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95986D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3024"/>
        <w:gridCol w:w="3024"/>
        <w:gridCol w:w="3025"/>
      </w:tblGrid>
      <w:tr w:rsidR="00C32637" w14:paraId="773555E0" w14:textId="77777777" w:rsidTr="00C3263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578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A0C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C2F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C32637" w14:paraId="3E85975C" w14:textId="77777777" w:rsidTr="00C32637"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C56D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D95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9B6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</w:tbl>
    <w:p w14:paraId="260C6F34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12DC02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C8F0274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506E1B7" wp14:editId="340E14B4">
            <wp:extent cx="2219325" cy="1066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BAD7B" w14:textId="77777777" w:rsidR="00C32637" w:rsidRDefault="00C32637" w:rsidP="001B05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DAB4424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4E61E79A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008"/>
        <w:gridCol w:w="1008"/>
        <w:gridCol w:w="1008"/>
        <w:gridCol w:w="1008"/>
        <w:gridCol w:w="1008"/>
        <w:gridCol w:w="1008"/>
        <w:gridCol w:w="1009"/>
      </w:tblGrid>
      <w:tr w:rsidR="00C32637" w14:paraId="14048EBB" w14:textId="77777777" w:rsidTr="00C326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E69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050E4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439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924E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D58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C3C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092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5FDF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D8A6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</w:p>
        </w:tc>
      </w:tr>
      <w:tr w:rsidR="00C32637" w14:paraId="397118F9" w14:textId="77777777" w:rsidTr="00C326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5D9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68861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A98A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F06F9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632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8118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6EF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FBEF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035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C32637" w14:paraId="3F6303FD" w14:textId="77777777" w:rsidTr="00C3263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CA8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2184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A3734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B6C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1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F2D9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24BE5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8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A9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613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68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47FA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</w:tbl>
    <w:p w14:paraId="549CC937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C32637" w14:paraId="7961491A" w14:textId="77777777" w:rsidTr="00C32637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027B0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4336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231E7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C32637" w14:paraId="05184A7C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E50A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C0D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ле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4F2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1</w:t>
            </w:r>
          </w:p>
        </w:tc>
      </w:tr>
      <w:tr w:rsidR="00C32637" w14:paraId="40B8C2B5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E3D2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DE82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правого раскос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DCD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71</w:t>
            </w:r>
          </w:p>
        </w:tc>
      </w:tr>
      <w:tr w:rsidR="00C32637" w14:paraId="62D83640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6AF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CEC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ле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EF5C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9</w:t>
            </w:r>
          </w:p>
        </w:tc>
      </w:tr>
      <w:tr w:rsidR="00C32637" w14:paraId="6014E2B7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6165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8A7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сущая способность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правого раскоса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8054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0,179</w:t>
            </w:r>
          </w:p>
        </w:tc>
      </w:tr>
      <w:tr w:rsidR="00C32637" w14:paraId="08A808FD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7C45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2B3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ле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007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</w:tr>
      <w:tr w:rsidR="00C32637" w14:paraId="55DC0530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7C05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BA8C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правый раскос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AA46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8</w:t>
            </w:r>
          </w:p>
        </w:tc>
      </w:tr>
      <w:tr w:rsidR="00C32637" w14:paraId="19F11C04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E065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7A5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2ABAF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1</w:t>
            </w:r>
          </w:p>
        </w:tc>
      </w:tr>
      <w:tr w:rsidR="00C32637" w14:paraId="06FEF2E6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7281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9739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3D98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1</w:t>
            </w:r>
          </w:p>
        </w:tc>
      </w:tr>
      <w:tr w:rsidR="00C32637" w14:paraId="27738DCA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0CA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6B410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48D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5</w:t>
            </w:r>
          </w:p>
        </w:tc>
      </w:tr>
      <w:tr w:rsidR="00C32637" w14:paraId="4D8D3D7D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34CB0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1A84B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раско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23377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5</w:t>
            </w:r>
          </w:p>
        </w:tc>
      </w:tr>
    </w:tbl>
    <w:p w14:paraId="3E7CB568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1483E2E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450A45" w14:textId="092DE23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571 - Прочность элемента пояса фермы левой панели</w:t>
      </w:r>
    </w:p>
    <w:p w14:paraId="3FA7D3BB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4729589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0,571 - Прочность элемента пояса фермы левой панели</w:t>
      </w:r>
    </w:p>
    <w:p w14:paraId="5ADF721F" w14:textId="77777777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левого раскоса больше допустимого значения.</w:t>
      </w:r>
    </w:p>
    <w:p w14:paraId="275A4C18" w14:textId="2392A896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правого раскоса больше допустимого значения.</w:t>
      </w:r>
    </w:p>
    <w:p w14:paraId="4C5A3DD6" w14:textId="77777777" w:rsidR="00354862" w:rsidRDefault="00354862" w:rsidP="00C3263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FC6781" w14:textId="44B30389" w:rsidR="00C32637" w:rsidRDefault="00C32637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229B6907" w14:textId="77777777" w:rsidR="00946140" w:rsidRPr="00C32637" w:rsidRDefault="00946140" w:rsidP="00C3263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32637" w14:paraId="74C5F4A8" w14:textId="77777777" w:rsidTr="00C32637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B6D20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0D04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F9E0242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BC97379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5FA619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273EF4F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4B0AEEB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9336C13" w14:textId="77777777" w:rsidR="00C32637" w:rsidRDefault="00C32637" w:rsidP="00C32637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637" w14:paraId="03FBF37F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7D67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B3D1476" wp14:editId="1146A8E5">
                  <wp:extent cx="2876550" cy="28765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637" w14:paraId="57E2BC3E" w14:textId="77777777" w:rsidTr="00C32637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F533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89DC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0,06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0,061 Т</w:t>
            </w:r>
          </w:p>
          <w:p w14:paraId="31EC78CA" w14:textId="77777777" w:rsidR="00C32637" w:rsidRDefault="00C32637" w:rsidP="00C326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01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018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7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7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14AFA81F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bookmarkStart w:id="18" w:name="_GoBack"/>
      <w:bookmarkEnd w:id="18"/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CB828" w14:textId="77777777" w:rsidR="00D317BB" w:rsidRDefault="00D317BB" w:rsidP="00637FEB">
      <w:pPr>
        <w:spacing w:after="0" w:line="240" w:lineRule="auto"/>
      </w:pPr>
      <w:r>
        <w:separator/>
      </w:r>
    </w:p>
  </w:endnote>
  <w:endnote w:type="continuationSeparator" w:id="0">
    <w:p w14:paraId="68E8E222" w14:textId="77777777" w:rsidR="00D317BB" w:rsidRDefault="00D317BB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32637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C32637" w:rsidRPr="007C2B66" w:rsidRDefault="00C3263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32637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C32637" w:rsidRPr="007C2B66" w:rsidRDefault="00C3263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C32637" w:rsidRDefault="00C3263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32637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C32637" w:rsidRPr="00807F0A" w:rsidRDefault="00C3263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C32637" w:rsidRPr="00807F0A" w:rsidRDefault="00C32637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C32637" w:rsidRPr="00861F93" w:rsidRDefault="00C3263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32637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C32637" w:rsidRPr="00807F0A" w:rsidRDefault="00C3263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C32637" w:rsidRPr="00807F0A" w:rsidRDefault="00C32637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C32637" w:rsidRPr="00861F93" w:rsidRDefault="00C32637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C32637" w:rsidRDefault="00C3263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C32637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6DFAD0E" w:rsidR="00C32637" w:rsidRPr="007C2B66" w:rsidRDefault="00C32637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53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C32637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C32637" w:rsidRPr="00807F0A" w:rsidRDefault="00C32637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C32637" w:rsidRPr="007C2B66" w:rsidRDefault="00C32637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C32637" w:rsidRDefault="00C326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A1A26" w14:textId="77777777" w:rsidR="00D317BB" w:rsidRDefault="00D317BB" w:rsidP="00637FEB">
      <w:pPr>
        <w:spacing w:after="0" w:line="240" w:lineRule="auto"/>
      </w:pPr>
      <w:r>
        <w:separator/>
      </w:r>
    </w:p>
  </w:footnote>
  <w:footnote w:type="continuationSeparator" w:id="0">
    <w:p w14:paraId="441DDD39" w14:textId="77777777" w:rsidR="00D317BB" w:rsidRDefault="00D317BB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C32637" w:rsidRDefault="00C32637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4F19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6D1D1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6469AC5A" w:rsidR="00C32637" w:rsidRPr="00DA3DF5" w:rsidRDefault="00C32637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62DB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62DB4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6469AC5A" w:rsidR="00C32637" w:rsidRPr="00DA3DF5" w:rsidRDefault="00C32637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62DB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62DB4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C32637" w:rsidRDefault="00C3263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3CE0EF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3A1B"/>
    <w:rsid w:val="000471D4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39D6"/>
    <w:rsid w:val="001464CA"/>
    <w:rsid w:val="00147F1A"/>
    <w:rsid w:val="001514B7"/>
    <w:rsid w:val="00153EB0"/>
    <w:rsid w:val="00155F30"/>
    <w:rsid w:val="00160255"/>
    <w:rsid w:val="00170B07"/>
    <w:rsid w:val="00174F55"/>
    <w:rsid w:val="00181453"/>
    <w:rsid w:val="00181D27"/>
    <w:rsid w:val="00196752"/>
    <w:rsid w:val="001A05AE"/>
    <w:rsid w:val="001A11C7"/>
    <w:rsid w:val="001A3D7F"/>
    <w:rsid w:val="001B0522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5D6E"/>
    <w:rsid w:val="00226E23"/>
    <w:rsid w:val="00231FCC"/>
    <w:rsid w:val="00240607"/>
    <w:rsid w:val="002428D0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C15D2"/>
    <w:rsid w:val="002D1D0D"/>
    <w:rsid w:val="002D4BA9"/>
    <w:rsid w:val="002D6B3A"/>
    <w:rsid w:val="002E248E"/>
    <w:rsid w:val="002E3FF1"/>
    <w:rsid w:val="002E5C4C"/>
    <w:rsid w:val="002E7EE9"/>
    <w:rsid w:val="002F39D7"/>
    <w:rsid w:val="00302D06"/>
    <w:rsid w:val="00310DE0"/>
    <w:rsid w:val="00322308"/>
    <w:rsid w:val="003237B9"/>
    <w:rsid w:val="0032439E"/>
    <w:rsid w:val="00332807"/>
    <w:rsid w:val="00335060"/>
    <w:rsid w:val="00336690"/>
    <w:rsid w:val="0033688E"/>
    <w:rsid w:val="00344B16"/>
    <w:rsid w:val="0034520D"/>
    <w:rsid w:val="00354862"/>
    <w:rsid w:val="00355293"/>
    <w:rsid w:val="003555D9"/>
    <w:rsid w:val="0036501F"/>
    <w:rsid w:val="00380647"/>
    <w:rsid w:val="00383325"/>
    <w:rsid w:val="0039565F"/>
    <w:rsid w:val="00396067"/>
    <w:rsid w:val="003967DD"/>
    <w:rsid w:val="003A1CB5"/>
    <w:rsid w:val="003B0E70"/>
    <w:rsid w:val="003B5A7A"/>
    <w:rsid w:val="003B61AC"/>
    <w:rsid w:val="003C1BC6"/>
    <w:rsid w:val="003D431E"/>
    <w:rsid w:val="003D6DA3"/>
    <w:rsid w:val="003E0365"/>
    <w:rsid w:val="003E1716"/>
    <w:rsid w:val="003E24B7"/>
    <w:rsid w:val="003E3636"/>
    <w:rsid w:val="003E7F5D"/>
    <w:rsid w:val="003F0668"/>
    <w:rsid w:val="003F3C1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0E5C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9252D"/>
    <w:rsid w:val="005A4434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0B42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0B76"/>
    <w:rsid w:val="006D15AB"/>
    <w:rsid w:val="006D6926"/>
    <w:rsid w:val="006D7C46"/>
    <w:rsid w:val="006F177D"/>
    <w:rsid w:val="006F1C50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7C8"/>
    <w:rsid w:val="00731FC7"/>
    <w:rsid w:val="00733C5B"/>
    <w:rsid w:val="007437C6"/>
    <w:rsid w:val="00743E07"/>
    <w:rsid w:val="00747FCF"/>
    <w:rsid w:val="007528A4"/>
    <w:rsid w:val="00762A92"/>
    <w:rsid w:val="00762DB4"/>
    <w:rsid w:val="00763539"/>
    <w:rsid w:val="00773A2E"/>
    <w:rsid w:val="007811B1"/>
    <w:rsid w:val="00781407"/>
    <w:rsid w:val="00782E0E"/>
    <w:rsid w:val="00790E29"/>
    <w:rsid w:val="007916C3"/>
    <w:rsid w:val="007937B2"/>
    <w:rsid w:val="007941C8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D267E"/>
    <w:rsid w:val="007D73A5"/>
    <w:rsid w:val="007E26BB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8E4C85"/>
    <w:rsid w:val="009004F8"/>
    <w:rsid w:val="00900646"/>
    <w:rsid w:val="00902B86"/>
    <w:rsid w:val="00905260"/>
    <w:rsid w:val="009058CC"/>
    <w:rsid w:val="009113DF"/>
    <w:rsid w:val="00911AA9"/>
    <w:rsid w:val="009213F1"/>
    <w:rsid w:val="00921B04"/>
    <w:rsid w:val="00921D4C"/>
    <w:rsid w:val="0092212F"/>
    <w:rsid w:val="00930A36"/>
    <w:rsid w:val="0093430D"/>
    <w:rsid w:val="00936519"/>
    <w:rsid w:val="00944F06"/>
    <w:rsid w:val="00946140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C2EB0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0459"/>
    <w:rsid w:val="00A43E1C"/>
    <w:rsid w:val="00A44027"/>
    <w:rsid w:val="00A5564C"/>
    <w:rsid w:val="00A56E24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D2313"/>
    <w:rsid w:val="00AE0214"/>
    <w:rsid w:val="00AF08CA"/>
    <w:rsid w:val="00AF233C"/>
    <w:rsid w:val="00AF736D"/>
    <w:rsid w:val="00B0030D"/>
    <w:rsid w:val="00B029F9"/>
    <w:rsid w:val="00B02C77"/>
    <w:rsid w:val="00B02FD6"/>
    <w:rsid w:val="00B1054B"/>
    <w:rsid w:val="00B12897"/>
    <w:rsid w:val="00B1554B"/>
    <w:rsid w:val="00B21143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55A94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2637"/>
    <w:rsid w:val="00C339F8"/>
    <w:rsid w:val="00C33CDC"/>
    <w:rsid w:val="00C34C16"/>
    <w:rsid w:val="00C364E2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4398"/>
    <w:rsid w:val="00D262EC"/>
    <w:rsid w:val="00D317BB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85CA6"/>
    <w:rsid w:val="00D9257F"/>
    <w:rsid w:val="00DA06FE"/>
    <w:rsid w:val="00DB1C87"/>
    <w:rsid w:val="00DB2740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4193"/>
    <w:rsid w:val="00E14A94"/>
    <w:rsid w:val="00E25064"/>
    <w:rsid w:val="00E27336"/>
    <w:rsid w:val="00E30F99"/>
    <w:rsid w:val="00E31F52"/>
    <w:rsid w:val="00E356D8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3A7D"/>
    <w:rsid w:val="00E84052"/>
    <w:rsid w:val="00E840EF"/>
    <w:rsid w:val="00E84AF2"/>
    <w:rsid w:val="00E86FC7"/>
    <w:rsid w:val="00E92B0F"/>
    <w:rsid w:val="00E92F80"/>
    <w:rsid w:val="00EA6EB5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227C"/>
    <w:rsid w:val="00ED68AD"/>
    <w:rsid w:val="00EE6884"/>
    <w:rsid w:val="00EF013E"/>
    <w:rsid w:val="00EF32BB"/>
    <w:rsid w:val="00EF4D7D"/>
    <w:rsid w:val="00F02510"/>
    <w:rsid w:val="00F03265"/>
    <w:rsid w:val="00F03A85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B5751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3E1716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037C9-0CD9-4967-BACD-CF52AF394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8</Pages>
  <Words>4595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20</cp:revision>
  <cp:lastPrinted>2023-04-27T10:33:00Z</cp:lastPrinted>
  <dcterms:created xsi:type="dcterms:W3CDTF">2022-12-07T10:46:00Z</dcterms:created>
  <dcterms:modified xsi:type="dcterms:W3CDTF">2023-05-25T17:17:00Z</dcterms:modified>
</cp:coreProperties>
</file>